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BC" w:rsidRPr="00B3169D" w:rsidRDefault="004B6BBC" w:rsidP="004B6BBC">
      <w:pPr>
        <w:pStyle w:val="Header"/>
        <w:jc w:val="center"/>
        <w:rPr>
          <w:b/>
          <w:bCs/>
          <w:sz w:val="34"/>
          <w:szCs w:val="24"/>
        </w:rPr>
      </w:pPr>
      <w:r w:rsidRPr="00B3169D">
        <w:rPr>
          <w:b/>
          <w:bCs/>
          <w:sz w:val="34"/>
          <w:szCs w:val="24"/>
        </w:rPr>
        <w:t>Michael Rhodas</w:t>
      </w:r>
    </w:p>
    <w:p w:rsidR="00F94ADA" w:rsidRDefault="00F94ADA" w:rsidP="00F94ADA">
      <w:pPr>
        <w:pStyle w:val="Header"/>
        <w:jc w:val="center"/>
        <w:rPr>
          <w:rStyle w:val="PageNumber"/>
          <w:b w:val="0"/>
          <w:bCs w:val="0"/>
        </w:rPr>
      </w:pPr>
      <w:r>
        <w:rPr>
          <w:rStyle w:val="PageNumber"/>
          <w:b w:val="0"/>
          <w:bCs w:val="0"/>
        </w:rPr>
        <w:t>(</w:t>
      </w:r>
      <w:r w:rsidR="00F94458">
        <w:rPr>
          <w:rStyle w:val="PageNumber"/>
          <w:b w:val="0"/>
          <w:bCs w:val="0"/>
        </w:rPr>
        <w:t>410-422-1799</w:t>
      </w:r>
      <w:r>
        <w:rPr>
          <w:rStyle w:val="PageNumber"/>
          <w:b w:val="0"/>
          <w:bCs w:val="0"/>
        </w:rPr>
        <w:t>)</w:t>
      </w:r>
    </w:p>
    <w:p w:rsidR="00F94ADA" w:rsidRDefault="00F94458" w:rsidP="00F94ADA">
      <w:pPr>
        <w:pStyle w:val="Header"/>
        <w:jc w:val="center"/>
        <w:rPr>
          <w:rStyle w:val="PageNumber"/>
          <w:b w:val="0"/>
          <w:bCs w:val="0"/>
        </w:rPr>
      </w:pPr>
      <w:r>
        <w:rPr>
          <w:rStyle w:val="PageNumber"/>
          <w:b w:val="0"/>
          <w:bCs w:val="0"/>
        </w:rPr>
        <w:t>35</w:t>
      </w:r>
      <w:r w:rsidR="002D0D17">
        <w:rPr>
          <w:rStyle w:val="PageNumber"/>
          <w:b w:val="0"/>
          <w:bCs w:val="0"/>
        </w:rPr>
        <w:t>04</w:t>
      </w:r>
      <w:r>
        <w:rPr>
          <w:rStyle w:val="PageNumber"/>
          <w:b w:val="0"/>
          <w:bCs w:val="0"/>
        </w:rPr>
        <w:t xml:space="preserve"> Lincoln Way</w:t>
      </w:r>
      <w:r w:rsidR="002D0D17">
        <w:rPr>
          <w:rStyle w:val="PageNumber"/>
          <w:b w:val="0"/>
          <w:bCs w:val="0"/>
        </w:rPr>
        <w:t xml:space="preserve"> Unit 16</w:t>
      </w:r>
    </w:p>
    <w:p w:rsidR="00F94ADA" w:rsidRPr="00F94ADA" w:rsidRDefault="00F94ADA" w:rsidP="00F94ADA">
      <w:pPr>
        <w:pStyle w:val="Header"/>
        <w:jc w:val="center"/>
      </w:pPr>
      <w:r>
        <w:rPr>
          <w:rStyle w:val="PageNumber"/>
          <w:b w:val="0"/>
          <w:bCs w:val="0"/>
        </w:rPr>
        <w:t>Ames, IA 5001</w:t>
      </w:r>
      <w:r w:rsidR="00B3169D">
        <w:rPr>
          <w:rStyle w:val="PageNumber"/>
          <w:b w:val="0"/>
          <w:bCs w:val="0"/>
        </w:rPr>
        <w:t>4</w:t>
      </w:r>
    </w:p>
    <w:p w:rsidR="004B6BBC" w:rsidRDefault="004B6BBC" w:rsidP="004B6BBC">
      <w:pPr>
        <w:pStyle w:val="Header"/>
        <w:pBdr>
          <w:bottom w:val="single" w:sz="6" w:space="1" w:color="auto"/>
        </w:pBdr>
        <w:jc w:val="center"/>
      </w:pPr>
      <w:r w:rsidRPr="00B3169D">
        <w:t>mjrhodas@iastate.edu</w:t>
      </w:r>
    </w:p>
    <w:p w:rsidR="005062BF" w:rsidRDefault="005062BF" w:rsidP="004B6BBC">
      <w:pPr>
        <w:pStyle w:val="Header"/>
        <w:jc w:val="center"/>
      </w:pPr>
    </w:p>
    <w:p w:rsidR="004B6BBC" w:rsidRPr="00B515B2" w:rsidRDefault="004B6BBC" w:rsidP="00B16F3F">
      <w:pPr>
        <w:pStyle w:val="Header"/>
        <w:ind w:left="-288"/>
        <w:rPr>
          <w:b/>
          <w:sz w:val="22"/>
          <w:szCs w:val="22"/>
        </w:rPr>
      </w:pPr>
      <w:r w:rsidRPr="00B515B2">
        <w:rPr>
          <w:b/>
          <w:sz w:val="22"/>
          <w:szCs w:val="22"/>
        </w:rPr>
        <w:t>OBJECTIVE</w:t>
      </w:r>
    </w:p>
    <w:p w:rsidR="004B6BBC" w:rsidRDefault="00A27732" w:rsidP="004B6BBC">
      <w:pPr>
        <w:pStyle w:val="Heading1"/>
        <w:spacing w:before="0"/>
        <w:rPr>
          <w:b w:val="0"/>
        </w:rPr>
      </w:pPr>
      <w:r>
        <w:rPr>
          <w:b w:val="0"/>
        </w:rPr>
        <w:t>Seeking a software</w:t>
      </w:r>
      <w:r w:rsidR="00E9579B">
        <w:rPr>
          <w:b w:val="0"/>
        </w:rPr>
        <w:t xml:space="preserve"> </w:t>
      </w:r>
      <w:r w:rsidR="004B6BBC">
        <w:rPr>
          <w:b w:val="0"/>
        </w:rPr>
        <w:t xml:space="preserve">engineering internship </w:t>
      </w:r>
      <w:r w:rsidR="003E69CF">
        <w:rPr>
          <w:b w:val="0"/>
        </w:rPr>
        <w:t xml:space="preserve">for the </w:t>
      </w:r>
      <w:r w:rsidR="00E9579B">
        <w:rPr>
          <w:b w:val="0"/>
        </w:rPr>
        <w:t>s</w:t>
      </w:r>
      <w:r>
        <w:rPr>
          <w:b w:val="0"/>
        </w:rPr>
        <w:t>ummer</w:t>
      </w:r>
      <w:r w:rsidR="003E69CF">
        <w:rPr>
          <w:b w:val="0"/>
        </w:rPr>
        <w:t xml:space="preserve"> of 201</w:t>
      </w:r>
      <w:r w:rsidR="00E9579B">
        <w:rPr>
          <w:b w:val="0"/>
        </w:rPr>
        <w:t>7</w:t>
      </w:r>
      <w:r w:rsidR="004B6BBC">
        <w:rPr>
          <w:b w:val="0"/>
        </w:rPr>
        <w:t>.</w:t>
      </w:r>
    </w:p>
    <w:p w:rsidR="00542192" w:rsidRPr="00542192" w:rsidRDefault="00542192" w:rsidP="00542192"/>
    <w:p w:rsidR="004B6BBC" w:rsidRPr="00B515B2" w:rsidRDefault="004B6BBC" w:rsidP="00B16F3F">
      <w:pPr>
        <w:pStyle w:val="Heading1"/>
        <w:spacing w:before="0"/>
        <w:ind w:left="-288"/>
        <w:rPr>
          <w:sz w:val="22"/>
          <w:szCs w:val="22"/>
        </w:rPr>
      </w:pPr>
      <w:r w:rsidRPr="00B515B2">
        <w:rPr>
          <w:sz w:val="22"/>
          <w:szCs w:val="22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542192" w:rsidTr="00390CC3">
        <w:trPr>
          <w:trHeight w:val="775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542192" w:rsidRDefault="00542192" w:rsidP="00542192">
            <w:pPr>
              <w:pStyle w:val="Heading3"/>
              <w:spacing w:before="0"/>
            </w:pPr>
            <w:r w:rsidRPr="003E69CF">
              <w:t>Iowa State University</w:t>
            </w:r>
            <w:r>
              <w:rPr>
                <w:b w:val="0"/>
                <w:bCs w:val="0"/>
              </w:rPr>
              <w:t>, Ames, Iowa</w:t>
            </w:r>
          </w:p>
          <w:p w:rsidR="00542192" w:rsidRDefault="00542192" w:rsidP="00542192">
            <w:pPr>
              <w:pStyle w:val="Heading3"/>
              <w:spacing w:before="0"/>
            </w:pPr>
            <w:r>
              <w:rPr>
                <w:b w:val="0"/>
              </w:rPr>
              <w:t>Expected Graduation:</w:t>
            </w:r>
            <w:r>
              <w:t xml:space="preserve">  </w:t>
            </w:r>
            <w:r>
              <w:rPr>
                <w:b w:val="0"/>
              </w:rPr>
              <w:t>December of 2017</w:t>
            </w:r>
          </w:p>
          <w:p w:rsidR="00542192" w:rsidRDefault="00542192" w:rsidP="00542192">
            <w:r>
              <w:t>Bachelor of Science in Software Engineering</w:t>
            </w:r>
          </w:p>
          <w:p w:rsidR="00542192" w:rsidRDefault="00A27732" w:rsidP="00542192">
            <w:r>
              <w:t>GPA: 2.53</w:t>
            </w:r>
            <w:r w:rsidR="00B51A3D">
              <w:t xml:space="preserve">                    </w:t>
            </w:r>
            <w:r w:rsidR="00542192">
              <w:t>Major GPA: 3.5</w:t>
            </w:r>
          </w:p>
          <w:p w:rsidR="00542192" w:rsidRDefault="00542192" w:rsidP="00404A15">
            <w:pPr>
              <w:pStyle w:val="Heading3"/>
              <w:spacing w:before="0"/>
            </w:pP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542192" w:rsidRDefault="00542192" w:rsidP="00542192">
            <w:r w:rsidRPr="00445DFC">
              <w:rPr>
                <w:b/>
              </w:rPr>
              <w:t>Des Moines Area Community College</w:t>
            </w:r>
            <w:r>
              <w:rPr>
                <w:b/>
              </w:rPr>
              <w:t xml:space="preserve">, </w:t>
            </w:r>
            <w:r>
              <w:t>Ankeny, Iowa</w:t>
            </w:r>
          </w:p>
          <w:p w:rsidR="00542192" w:rsidRDefault="00542192" w:rsidP="00542192">
            <w:r>
              <w:t>Attended fall and spring semesters of 2014</w:t>
            </w:r>
          </w:p>
          <w:p w:rsidR="00542192" w:rsidRDefault="00542192" w:rsidP="00542192">
            <w:r>
              <w:t>Focus: Computer Languages Certificate</w:t>
            </w:r>
          </w:p>
          <w:p w:rsidR="00542192" w:rsidRDefault="00542192" w:rsidP="00542192">
            <w:r>
              <w:t>GPA: 3.5</w:t>
            </w:r>
          </w:p>
          <w:p w:rsidR="00542192" w:rsidRDefault="00542192" w:rsidP="00404A15">
            <w:pPr>
              <w:pStyle w:val="Heading3"/>
              <w:spacing w:before="0"/>
            </w:pPr>
          </w:p>
        </w:tc>
      </w:tr>
    </w:tbl>
    <w:p w:rsidR="004B6BBC" w:rsidRPr="00B515B2" w:rsidRDefault="004B6BBC" w:rsidP="00B16F3F">
      <w:pPr>
        <w:pStyle w:val="Heading1"/>
        <w:spacing w:before="0"/>
        <w:ind w:left="-288"/>
        <w:rPr>
          <w:b w:val="0"/>
          <w:sz w:val="22"/>
          <w:szCs w:val="22"/>
        </w:rPr>
      </w:pPr>
      <w:r w:rsidRPr="00B515B2">
        <w:rPr>
          <w:sz w:val="22"/>
          <w:szCs w:val="22"/>
        </w:rPr>
        <w:t>ACADEMIC HIGHLIGHTS</w:t>
      </w:r>
      <w:r w:rsidR="001F6D88" w:rsidRPr="00B515B2">
        <w:rPr>
          <w:sz w:val="22"/>
          <w:szCs w:val="22"/>
        </w:rPr>
        <w:t xml:space="preserve"> AND </w:t>
      </w:r>
      <w:r w:rsidR="00B51A3D">
        <w:rPr>
          <w:sz w:val="22"/>
          <w:szCs w:val="22"/>
        </w:rPr>
        <w:t>LEADERSHIP</w:t>
      </w:r>
    </w:p>
    <w:p w:rsidR="004B6BBC" w:rsidRDefault="004B6BBC" w:rsidP="00B16F3F">
      <w:pPr>
        <w:pStyle w:val="ListParagraph"/>
        <w:numPr>
          <w:ilvl w:val="0"/>
          <w:numId w:val="7"/>
        </w:numPr>
        <w:ind w:left="288"/>
      </w:pPr>
      <w:r>
        <w:t>Graduated from  Poolesville High School</w:t>
      </w:r>
      <w:r w:rsidR="00445DFC">
        <w:t>’s</w:t>
      </w:r>
      <w:r>
        <w:t xml:space="preserve"> Math, Science, and Computer Science </w:t>
      </w:r>
      <w:r w:rsidR="00445DFC">
        <w:t xml:space="preserve">magnet </w:t>
      </w:r>
      <w:r>
        <w:t>program</w:t>
      </w:r>
    </w:p>
    <w:p w:rsidR="004B6BBC" w:rsidRDefault="004B6BBC" w:rsidP="00B16F3F">
      <w:pPr>
        <w:pStyle w:val="ListParagraph"/>
        <w:numPr>
          <w:ilvl w:val="1"/>
          <w:numId w:val="7"/>
        </w:numPr>
        <w:ind w:left="792"/>
      </w:pPr>
      <w:r>
        <w:t xml:space="preserve">Completed rigorous courses dealing with </w:t>
      </w:r>
      <w:r w:rsidR="00D97A58">
        <w:t xml:space="preserve">R&amp;E, R&amp;D, </w:t>
      </w:r>
      <w:r>
        <w:t>project design</w:t>
      </w:r>
      <w:r w:rsidR="00445DFC">
        <w:t>,</w:t>
      </w:r>
      <w:r w:rsidR="00DE1CD2">
        <w:t xml:space="preserve"> computer programming</w:t>
      </w:r>
      <w:r>
        <w:t>, and physics.</w:t>
      </w:r>
    </w:p>
    <w:p w:rsidR="004B6BBC" w:rsidRDefault="002F5BD6" w:rsidP="002149CB">
      <w:pPr>
        <w:pStyle w:val="ListParagraph"/>
        <w:numPr>
          <w:ilvl w:val="1"/>
          <w:numId w:val="7"/>
        </w:numPr>
        <w:ind w:left="792"/>
      </w:pPr>
      <w:r>
        <w:t>Completed</w:t>
      </w:r>
      <w:r w:rsidR="008C5262">
        <w:t xml:space="preserve"> several</w:t>
      </w:r>
      <w:r w:rsidR="00F94ADA">
        <w:t xml:space="preserve"> full semest</w:t>
      </w:r>
      <w:r w:rsidR="008C5262">
        <w:t xml:space="preserve">er long </w:t>
      </w:r>
      <w:r w:rsidR="00423B2A">
        <w:t xml:space="preserve">engineering </w:t>
      </w:r>
      <w:r w:rsidR="008C5262">
        <w:t>projects</w:t>
      </w:r>
      <w:r w:rsidR="00DE1CD2">
        <w:t>.</w:t>
      </w:r>
    </w:p>
    <w:p w:rsidR="006627E4" w:rsidRDefault="00421EB4" w:rsidP="0050289E">
      <w:pPr>
        <w:pStyle w:val="ListParagraph"/>
        <w:numPr>
          <w:ilvl w:val="1"/>
          <w:numId w:val="7"/>
        </w:numPr>
        <w:ind w:left="792"/>
      </w:pPr>
      <w:r>
        <w:t>Leadership skills gained</w:t>
      </w:r>
      <w:r w:rsidR="0065764B">
        <w:t xml:space="preserve"> from </w:t>
      </w:r>
      <w:r w:rsidR="001E0BEE">
        <w:t>taking charge on projects</w:t>
      </w:r>
      <w:r w:rsidR="006627E4">
        <w:t>.</w:t>
      </w:r>
    </w:p>
    <w:p w:rsidR="00142EB5" w:rsidRDefault="00142EB5" w:rsidP="00B16F3F">
      <w:pPr>
        <w:pStyle w:val="ListParagraph"/>
        <w:numPr>
          <w:ilvl w:val="0"/>
          <w:numId w:val="7"/>
        </w:numPr>
        <w:ind w:left="288"/>
      </w:pPr>
      <w:r>
        <w:t xml:space="preserve">Eagle Scout </w:t>
      </w:r>
      <w:r w:rsidR="009F15F3">
        <w:t>-</w:t>
      </w:r>
      <w:r>
        <w:t xml:space="preserve"> leadership experience.</w:t>
      </w:r>
    </w:p>
    <w:p w:rsidR="00142EB5" w:rsidRDefault="00142EB5" w:rsidP="00B16F3F">
      <w:pPr>
        <w:pStyle w:val="ListParagraph"/>
        <w:numPr>
          <w:ilvl w:val="1"/>
          <w:numId w:val="7"/>
        </w:numPr>
        <w:ind w:left="792"/>
      </w:pPr>
      <w:r>
        <w:t xml:space="preserve">Lead and taught </w:t>
      </w:r>
      <w:r w:rsidR="00EB18AD">
        <w:t>other</w:t>
      </w:r>
      <w:r>
        <w:t xml:space="preserve"> scouts outdoor skills.</w:t>
      </w:r>
    </w:p>
    <w:p w:rsidR="000A7EFB" w:rsidRDefault="00142EB5" w:rsidP="00B16F3F">
      <w:pPr>
        <w:pStyle w:val="ListParagraph"/>
        <w:numPr>
          <w:ilvl w:val="1"/>
          <w:numId w:val="7"/>
        </w:numPr>
        <w:ind w:left="792"/>
      </w:pPr>
      <w:r>
        <w:t xml:space="preserve">Organized and </w:t>
      </w:r>
      <w:r w:rsidR="00F65A78">
        <w:t>managed</w:t>
      </w:r>
      <w:r>
        <w:t xml:space="preserve"> a blood drive from st</w:t>
      </w:r>
      <w:r w:rsidR="00666F04">
        <w:t>art to end for my E</w:t>
      </w:r>
      <w:r w:rsidR="00FE67A0">
        <w:t>agle project</w:t>
      </w:r>
      <w:r w:rsidR="000A7EFB">
        <w:t>.</w:t>
      </w:r>
    </w:p>
    <w:p w:rsidR="00142EB5" w:rsidRDefault="005B6401" w:rsidP="005B6401">
      <w:pPr>
        <w:pStyle w:val="ListParagraph"/>
        <w:ind w:left="792"/>
      </w:pPr>
      <w:r>
        <w:t>I</w:t>
      </w:r>
      <w:r w:rsidR="00FE67A0">
        <w:t xml:space="preserve"> f</w:t>
      </w:r>
      <w:r>
        <w:t>ound</w:t>
      </w:r>
      <w:r w:rsidR="00FE67A0">
        <w:t xml:space="preserve"> donors, contact</w:t>
      </w:r>
      <w:r>
        <w:t>ed</w:t>
      </w:r>
      <w:r w:rsidR="00FE67A0">
        <w:t xml:space="preserve"> the Red Cross, secur</w:t>
      </w:r>
      <w:r>
        <w:t>ed</w:t>
      </w:r>
      <w:r w:rsidR="00FE67A0">
        <w:t xml:space="preserve"> a location, </w:t>
      </w:r>
      <w:r>
        <w:t>managed the event, etc</w:t>
      </w:r>
      <w:r w:rsidR="00FE67A0">
        <w:t>.</w:t>
      </w:r>
    </w:p>
    <w:p w:rsidR="0073401C" w:rsidRDefault="0073401C" w:rsidP="0073401C">
      <w:pPr>
        <w:pStyle w:val="ListParagraph"/>
        <w:numPr>
          <w:ilvl w:val="0"/>
          <w:numId w:val="17"/>
        </w:numPr>
        <w:ind w:left="288"/>
      </w:pPr>
      <w:r>
        <w:t>HackISU</w:t>
      </w:r>
    </w:p>
    <w:p w:rsidR="0073401C" w:rsidRDefault="0073401C" w:rsidP="00D346B8">
      <w:pPr>
        <w:pStyle w:val="ListParagraph"/>
        <w:numPr>
          <w:ilvl w:val="1"/>
          <w:numId w:val="17"/>
        </w:numPr>
        <w:ind w:left="792"/>
      </w:pPr>
      <w:r w:rsidRPr="009B1D65">
        <w:rPr>
          <w:bCs/>
        </w:rPr>
        <w:t xml:space="preserve">Won </w:t>
      </w:r>
      <w:r>
        <w:rPr>
          <w:bCs/>
        </w:rPr>
        <w:t>1</w:t>
      </w:r>
      <w:r w:rsidRPr="009B78AF">
        <w:rPr>
          <w:bCs/>
          <w:vertAlign w:val="superscript"/>
        </w:rPr>
        <w:t>st</w:t>
      </w:r>
      <w:r>
        <w:rPr>
          <w:bCs/>
        </w:rPr>
        <w:t xml:space="preserve"> place for </w:t>
      </w:r>
      <w:r w:rsidRPr="009B1D65">
        <w:rPr>
          <w:bCs/>
        </w:rPr>
        <w:t>best health car</w:t>
      </w:r>
      <w:r>
        <w:rPr>
          <w:bCs/>
        </w:rPr>
        <w:t>e</w:t>
      </w:r>
      <w:r w:rsidRPr="009B1D65">
        <w:rPr>
          <w:bCs/>
        </w:rPr>
        <w:t xml:space="preserve"> software named </w:t>
      </w:r>
      <w:r>
        <w:rPr>
          <w:bCs/>
        </w:rPr>
        <w:t>“</w:t>
      </w:r>
      <w:r w:rsidRPr="009B1D65">
        <w:rPr>
          <w:bCs/>
        </w:rPr>
        <w:t>Health-IO</w:t>
      </w:r>
      <w:r>
        <w:rPr>
          <w:bCs/>
        </w:rPr>
        <w:t>”</w:t>
      </w:r>
      <w:r w:rsidRPr="009B1D65">
        <w:rPr>
          <w:bCs/>
        </w:rPr>
        <w:t xml:space="preserve"> in fall </w:t>
      </w:r>
      <w:r>
        <w:rPr>
          <w:bCs/>
        </w:rPr>
        <w:t xml:space="preserve">of </w:t>
      </w:r>
      <w:r w:rsidRPr="009B1D65">
        <w:rPr>
          <w:bCs/>
        </w:rPr>
        <w:t>2016</w:t>
      </w:r>
      <w:r>
        <w:t>.</w:t>
      </w:r>
    </w:p>
    <w:p w:rsidR="0073401C" w:rsidRDefault="0073401C" w:rsidP="0073401C">
      <w:pPr>
        <w:pStyle w:val="ListParagraph"/>
        <w:numPr>
          <w:ilvl w:val="1"/>
          <w:numId w:val="17"/>
        </w:numPr>
        <w:ind w:left="792"/>
      </w:pPr>
      <w:r>
        <w:t>Coordinated with a group to develop a new application in a strict timeframe.</w:t>
      </w:r>
    </w:p>
    <w:p w:rsidR="0073401C" w:rsidRDefault="0073401C" w:rsidP="0073401C">
      <w:pPr>
        <w:pStyle w:val="ListParagraph"/>
        <w:numPr>
          <w:ilvl w:val="1"/>
          <w:numId w:val="17"/>
        </w:numPr>
        <w:ind w:left="792"/>
      </w:pPr>
      <w:r>
        <w:t xml:space="preserve">Good leadership skills gained </w:t>
      </w:r>
      <w:r w:rsidR="005B7EC2">
        <w:t>leading the team.</w:t>
      </w:r>
    </w:p>
    <w:p w:rsidR="004E421A" w:rsidRPr="004E421A" w:rsidRDefault="00F804D8" w:rsidP="008611E5">
      <w:pPr>
        <w:spacing w:before="120"/>
        <w:ind w:left="-288"/>
        <w:rPr>
          <w:b/>
          <w:sz w:val="22"/>
          <w:szCs w:val="22"/>
        </w:rPr>
      </w:pPr>
      <w:r w:rsidRPr="00B515B2">
        <w:rPr>
          <w:b/>
          <w:sz w:val="22"/>
          <w:szCs w:val="22"/>
        </w:rPr>
        <w:t xml:space="preserve">PROGRAMMING </w:t>
      </w:r>
      <w:r w:rsidR="004B6BBC" w:rsidRPr="00B515B2">
        <w:rPr>
          <w:b/>
          <w:sz w:val="22"/>
          <w:szCs w:val="22"/>
        </w:rPr>
        <w:t>SKILLS</w:t>
      </w:r>
    </w:p>
    <w:p w:rsidR="00FE1775" w:rsidRPr="00BA09B7" w:rsidRDefault="00FE1775" w:rsidP="00B16F3F">
      <w:pPr>
        <w:pStyle w:val="ListParagraph"/>
        <w:numPr>
          <w:ilvl w:val="0"/>
          <w:numId w:val="9"/>
        </w:numPr>
        <w:ind w:left="288"/>
      </w:pPr>
      <w:r w:rsidRPr="00BA09B7">
        <w:t>Programming Languages:</w:t>
      </w:r>
    </w:p>
    <w:p w:rsidR="008D1FBC" w:rsidRPr="00BA09B7" w:rsidRDefault="008D1FBC" w:rsidP="00FE1775">
      <w:pPr>
        <w:pStyle w:val="ListParagraph"/>
        <w:numPr>
          <w:ilvl w:val="1"/>
          <w:numId w:val="9"/>
        </w:numPr>
        <w:ind w:left="792"/>
      </w:pPr>
      <w:r w:rsidRPr="00BA09B7">
        <w:t xml:space="preserve">Java – </w:t>
      </w:r>
      <w:r w:rsidR="00FE1775" w:rsidRPr="00BA09B7">
        <w:t>Used in most of my course work.</w:t>
      </w:r>
    </w:p>
    <w:p w:rsidR="00D3454E" w:rsidRPr="00BA09B7" w:rsidRDefault="008D1FBC" w:rsidP="00FE1775">
      <w:pPr>
        <w:pStyle w:val="ListParagraph"/>
        <w:numPr>
          <w:ilvl w:val="1"/>
          <w:numId w:val="9"/>
        </w:numPr>
        <w:ind w:left="792"/>
      </w:pPr>
      <w:r w:rsidRPr="00BA09B7">
        <w:t xml:space="preserve">JavaScript – Used mostly in </w:t>
      </w:r>
      <w:r w:rsidR="007576F2" w:rsidRPr="00BA09B7">
        <w:t>my group project classes.</w:t>
      </w:r>
    </w:p>
    <w:p w:rsidR="00267C70" w:rsidRPr="00BA09B7" w:rsidRDefault="00267C70" w:rsidP="00FE1775">
      <w:pPr>
        <w:pStyle w:val="ListParagraph"/>
        <w:numPr>
          <w:ilvl w:val="1"/>
          <w:numId w:val="9"/>
        </w:numPr>
        <w:ind w:left="792"/>
      </w:pPr>
      <w:r w:rsidRPr="00BA09B7">
        <w:t>DART –</w:t>
      </w:r>
      <w:r w:rsidR="00D1200E" w:rsidRPr="00BA09B7">
        <w:t xml:space="preserve"> </w:t>
      </w:r>
      <w:r w:rsidR="00F45A1F" w:rsidRPr="00BA09B7">
        <w:t>U</w:t>
      </w:r>
      <w:r w:rsidR="00A52DF1" w:rsidRPr="00BA09B7">
        <w:t>sed</w:t>
      </w:r>
      <w:r w:rsidRPr="00BA09B7">
        <w:t xml:space="preserve"> for my </w:t>
      </w:r>
      <w:r w:rsidR="00F45A1F" w:rsidRPr="00BA09B7">
        <w:t>group</w:t>
      </w:r>
      <w:r w:rsidRPr="00BA09B7">
        <w:t xml:space="preserve"> project</w:t>
      </w:r>
      <w:r w:rsidR="00F45A1F" w:rsidRPr="00BA09B7">
        <w:t xml:space="preserve"> class</w:t>
      </w:r>
      <w:r w:rsidRPr="00BA09B7">
        <w:t xml:space="preserve"> for </w:t>
      </w:r>
      <w:r w:rsidR="00F45A1F" w:rsidRPr="00BA09B7">
        <w:t>the front end</w:t>
      </w:r>
      <w:r w:rsidRPr="00BA09B7">
        <w:t>.</w:t>
      </w:r>
      <w:r w:rsidR="00B12023" w:rsidRPr="00BA09B7">
        <w:t xml:space="preserve">  </w:t>
      </w:r>
      <w:r w:rsidR="00F45A1F" w:rsidRPr="00BA09B7">
        <w:t>We received 3</w:t>
      </w:r>
      <w:r w:rsidR="00F45A1F" w:rsidRPr="00BA09B7">
        <w:rPr>
          <w:vertAlign w:val="superscript"/>
        </w:rPr>
        <w:t>rd</w:t>
      </w:r>
      <w:r w:rsidR="00F45A1F" w:rsidRPr="00BA09B7">
        <w:t xml:space="preserve"> place </w:t>
      </w:r>
      <w:r w:rsidR="00E804FD" w:rsidRPr="00BA09B7">
        <w:t xml:space="preserve">out of 52 teams </w:t>
      </w:r>
      <w:r w:rsidR="00F45A1F" w:rsidRPr="00BA09B7">
        <w:t>for this project</w:t>
      </w:r>
      <w:r w:rsidR="00E804FD" w:rsidRPr="00BA09B7">
        <w:t>.</w:t>
      </w:r>
    </w:p>
    <w:p w:rsidR="00801354" w:rsidRPr="00BA09B7" w:rsidRDefault="00801354" w:rsidP="00FE1775">
      <w:pPr>
        <w:pStyle w:val="ListParagraph"/>
        <w:numPr>
          <w:ilvl w:val="1"/>
          <w:numId w:val="9"/>
        </w:numPr>
        <w:ind w:left="792"/>
      </w:pPr>
      <w:r w:rsidRPr="00BA09B7">
        <w:t xml:space="preserve">C – </w:t>
      </w:r>
      <w:r w:rsidR="000841C2" w:rsidRPr="00BA09B7">
        <w:t>Used in Com S 327 for a semester long project involving a “roguelike” game.</w:t>
      </w:r>
    </w:p>
    <w:p w:rsidR="00DE1F34" w:rsidRPr="00BA09B7" w:rsidRDefault="00A20CD8" w:rsidP="00FE1775">
      <w:pPr>
        <w:pStyle w:val="ListParagraph"/>
        <w:numPr>
          <w:ilvl w:val="1"/>
          <w:numId w:val="9"/>
        </w:numPr>
        <w:ind w:left="792"/>
      </w:pPr>
      <w:r w:rsidRPr="00BA09B7">
        <w:t xml:space="preserve">C++ – </w:t>
      </w:r>
      <w:r w:rsidR="00DC1B40" w:rsidRPr="00BA09B7">
        <w:t>Used in Com S 327 for continuing to develop the “roguelike” game.</w:t>
      </w:r>
    </w:p>
    <w:p w:rsidR="0030385A" w:rsidRPr="00BA09B7" w:rsidRDefault="009875D9" w:rsidP="00180A8D">
      <w:pPr>
        <w:pStyle w:val="ListParagraph"/>
        <w:numPr>
          <w:ilvl w:val="1"/>
          <w:numId w:val="9"/>
        </w:numPr>
        <w:ind w:left="792"/>
      </w:pPr>
      <w:r w:rsidRPr="00BA09B7">
        <w:t>MySQL</w:t>
      </w:r>
      <w:r w:rsidR="001E6F6A" w:rsidRPr="00BA09B7">
        <w:t xml:space="preserve"> – Learned </w:t>
      </w:r>
      <w:r w:rsidR="0071264D" w:rsidRPr="00BA09B7">
        <w:t>in database management class and used in various group projects.</w:t>
      </w:r>
    </w:p>
    <w:p w:rsidR="0050289E" w:rsidRPr="00BA09B7" w:rsidRDefault="00652FBD" w:rsidP="0050289E">
      <w:pPr>
        <w:pStyle w:val="ListParagraph"/>
        <w:numPr>
          <w:ilvl w:val="0"/>
          <w:numId w:val="9"/>
        </w:numPr>
        <w:ind w:left="288"/>
      </w:pPr>
      <w:r w:rsidRPr="00BA09B7">
        <w:t>Project Experience:</w:t>
      </w:r>
    </w:p>
    <w:p w:rsidR="00712399" w:rsidRDefault="00712399" w:rsidP="00D346B8">
      <w:pPr>
        <w:pStyle w:val="ListParagraph"/>
        <w:numPr>
          <w:ilvl w:val="1"/>
          <w:numId w:val="9"/>
        </w:numPr>
        <w:ind w:left="792"/>
      </w:pPr>
      <w:r>
        <w:t>Com S 309 – GameConnect</w:t>
      </w:r>
    </w:p>
    <w:p w:rsidR="00712399" w:rsidRDefault="00712399" w:rsidP="00712399">
      <w:pPr>
        <w:pStyle w:val="ListParagraph"/>
        <w:numPr>
          <w:ilvl w:val="2"/>
          <w:numId w:val="9"/>
        </w:numPr>
        <w:ind w:left="1224"/>
      </w:pPr>
      <w:r>
        <w:t>Built a server that hosted many connections representing a group of videogame consoles.</w:t>
      </w:r>
    </w:p>
    <w:p w:rsidR="0076733A" w:rsidRDefault="00712399" w:rsidP="00712399">
      <w:pPr>
        <w:pStyle w:val="ListParagraph"/>
        <w:numPr>
          <w:ilvl w:val="2"/>
          <w:numId w:val="9"/>
        </w:numPr>
        <w:ind w:left="1224"/>
      </w:pPr>
      <w:r>
        <w:t>The front end was written in DART, the server written in java, and the controller was written in JavaScript.</w:t>
      </w:r>
    </w:p>
    <w:p w:rsidR="0076733A" w:rsidRDefault="0076733A" w:rsidP="0076733A">
      <w:pPr>
        <w:pStyle w:val="ListParagraph"/>
        <w:numPr>
          <w:ilvl w:val="1"/>
          <w:numId w:val="9"/>
        </w:numPr>
        <w:ind w:left="792"/>
      </w:pPr>
      <w:r>
        <w:t>Com S 329 – The Genetic Drone</w:t>
      </w:r>
    </w:p>
    <w:p w:rsidR="0076733A" w:rsidRDefault="0076733A" w:rsidP="0076733A">
      <w:pPr>
        <w:pStyle w:val="ListParagraph"/>
        <w:numPr>
          <w:ilvl w:val="2"/>
          <w:numId w:val="9"/>
        </w:numPr>
        <w:ind w:left="1224"/>
      </w:pPr>
      <w:r>
        <w:t>Built an application that takes delivery locations and drone data to calculate a delivery route efficiently.</w:t>
      </w:r>
    </w:p>
    <w:p w:rsidR="004B6BBC" w:rsidRDefault="0076733A" w:rsidP="0076733A">
      <w:pPr>
        <w:pStyle w:val="ListParagraph"/>
        <w:numPr>
          <w:ilvl w:val="2"/>
          <w:numId w:val="9"/>
        </w:numPr>
        <w:ind w:left="1224"/>
      </w:pPr>
      <w:r>
        <w:t>Used a distributed system running a genetic algorithm to shortcut the traveling salesman problem.</w:t>
      </w:r>
      <w:r w:rsidR="008C094A">
        <w:t xml:space="preserve"> </w:t>
      </w:r>
    </w:p>
    <w:p w:rsidR="005F4189" w:rsidRPr="00B515B2" w:rsidRDefault="00957793" w:rsidP="00B16F3F">
      <w:pPr>
        <w:ind w:left="-288"/>
        <w:rPr>
          <w:b/>
          <w:sz w:val="22"/>
          <w:szCs w:val="22"/>
        </w:rPr>
      </w:pPr>
      <w:r>
        <w:rPr>
          <w:b/>
          <w:sz w:val="22"/>
          <w:szCs w:val="22"/>
        </w:rPr>
        <w:t>RELATED EXPERIENCE</w:t>
      </w:r>
    </w:p>
    <w:tbl>
      <w:tblPr>
        <w:tblStyle w:val="TableGrid"/>
        <w:tblW w:w="11418" w:type="dxa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5370"/>
      </w:tblGrid>
      <w:tr w:rsidR="005F4189" w:rsidTr="00390CC3">
        <w:trPr>
          <w:trHeight w:val="1143"/>
        </w:trPr>
        <w:tc>
          <w:tcPr>
            <w:tcW w:w="6048" w:type="dxa"/>
          </w:tcPr>
          <w:p w:rsidR="00B515B2" w:rsidRDefault="00B515B2" w:rsidP="00B515B2">
            <w:r w:rsidRPr="000A7F6C">
              <w:rPr>
                <w:b/>
              </w:rPr>
              <w:t>Iowa State University</w:t>
            </w:r>
            <w:r w:rsidRPr="00942BD7">
              <w:t>,</w:t>
            </w:r>
            <w:r w:rsidRPr="000A7F6C">
              <w:rPr>
                <w:b/>
              </w:rPr>
              <w:t xml:space="preserve"> </w:t>
            </w:r>
            <w:r w:rsidR="006972DB" w:rsidRPr="006972DB">
              <w:rPr>
                <w:i/>
              </w:rPr>
              <w:t>Student Inventory Coordinator</w:t>
            </w:r>
          </w:p>
          <w:p w:rsidR="00B515B2" w:rsidRDefault="00B515B2" w:rsidP="00B515B2">
            <w:pPr>
              <w:pStyle w:val="ListParagraph"/>
              <w:ind w:left="288"/>
            </w:pPr>
            <w:r>
              <w:t>August 2016 – Current</w:t>
            </w:r>
          </w:p>
          <w:p w:rsidR="00B51A3D" w:rsidRDefault="00B51A3D" w:rsidP="00B51A3D">
            <w:pPr>
              <w:pStyle w:val="ListParagraph"/>
              <w:numPr>
                <w:ilvl w:val="0"/>
                <w:numId w:val="13"/>
              </w:numPr>
              <w:ind w:left="648"/>
            </w:pPr>
            <w:r>
              <w:t>Direct</w:t>
            </w:r>
            <w:r w:rsidR="007302DA">
              <w:t>ing</w:t>
            </w:r>
            <w:r>
              <w:t xml:space="preserve"> a team of three student to manage the inventory</w:t>
            </w:r>
            <w:r w:rsidR="007302DA">
              <w:t>.</w:t>
            </w:r>
          </w:p>
          <w:p w:rsidR="0022160C" w:rsidRDefault="00B51A3D" w:rsidP="00B51A3D">
            <w:pPr>
              <w:pStyle w:val="ListParagraph"/>
              <w:numPr>
                <w:ilvl w:val="0"/>
                <w:numId w:val="13"/>
              </w:numPr>
              <w:ind w:left="648"/>
            </w:pPr>
            <w:r>
              <w:t>Managing the installs and de-installs of that inventory</w:t>
            </w:r>
            <w:r w:rsidR="006E15CF">
              <w:t>.</w:t>
            </w:r>
            <w:bookmarkStart w:id="0" w:name="_GoBack"/>
            <w:bookmarkEnd w:id="0"/>
            <w:r>
              <w:t xml:space="preserve"> </w:t>
            </w:r>
          </w:p>
          <w:p w:rsidR="00B51A3D" w:rsidRDefault="0022160C" w:rsidP="00B51A3D">
            <w:pPr>
              <w:pStyle w:val="ListParagraph"/>
              <w:numPr>
                <w:ilvl w:val="0"/>
                <w:numId w:val="13"/>
              </w:numPr>
              <w:ind w:left="648"/>
            </w:pPr>
            <w:r>
              <w:t>K</w:t>
            </w:r>
            <w:r w:rsidR="00B51A3D">
              <w:t>eep</w:t>
            </w:r>
            <w:r>
              <w:t>ing</w:t>
            </w:r>
            <w:r w:rsidR="00FF267E">
              <w:t xml:space="preserve"> the data</w:t>
            </w:r>
            <w:r w:rsidR="00B51A3D">
              <w:t xml:space="preserve"> consistent </w:t>
            </w:r>
            <w:r>
              <w:t>in</w:t>
            </w:r>
            <w:r w:rsidR="00B51A3D">
              <w:t xml:space="preserve"> our database.</w:t>
            </w:r>
          </w:p>
          <w:p w:rsidR="00B51A3D" w:rsidRDefault="00B51A3D" w:rsidP="00B51A3D">
            <w:pPr>
              <w:pStyle w:val="ListParagraph"/>
              <w:numPr>
                <w:ilvl w:val="0"/>
                <w:numId w:val="13"/>
              </w:numPr>
              <w:ind w:left="648"/>
            </w:pPr>
            <w:r>
              <w:t>Ensuring all technology in classrooms function properly.</w:t>
            </w:r>
          </w:p>
          <w:p w:rsidR="00B51A3D" w:rsidRDefault="00B51A3D" w:rsidP="00B51A3D">
            <w:pPr>
              <w:pStyle w:val="ListParagraph"/>
              <w:numPr>
                <w:ilvl w:val="0"/>
                <w:numId w:val="13"/>
              </w:numPr>
              <w:ind w:left="648"/>
            </w:pPr>
            <w:r>
              <w:t>Resolving trouble tickets.</w:t>
            </w:r>
          </w:p>
          <w:p w:rsidR="00B51A3D" w:rsidRDefault="00B51A3D" w:rsidP="00B51A3D">
            <w:pPr>
              <w:pStyle w:val="ListParagraph"/>
              <w:numPr>
                <w:ilvl w:val="0"/>
                <w:numId w:val="13"/>
              </w:numPr>
              <w:ind w:left="648"/>
            </w:pPr>
            <w:r>
              <w:t>Set up communication devices for our customers.</w:t>
            </w:r>
          </w:p>
          <w:p w:rsidR="00795CB5" w:rsidRPr="00957793" w:rsidRDefault="006972DB" w:rsidP="008611E5">
            <w:pPr>
              <w:spacing w:before="120"/>
              <w:ind w:left="-28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PLOYMENT</w:t>
            </w:r>
            <w:r w:rsidR="001B5D09">
              <w:rPr>
                <w:b/>
                <w:sz w:val="22"/>
                <w:szCs w:val="22"/>
              </w:rPr>
              <w:t xml:space="preserve"> EXPERIENCE</w:t>
            </w:r>
          </w:p>
        </w:tc>
        <w:tc>
          <w:tcPr>
            <w:tcW w:w="5370" w:type="dxa"/>
          </w:tcPr>
          <w:p w:rsidR="00B515B2" w:rsidRDefault="00B515B2" w:rsidP="00B515B2">
            <w:r w:rsidRPr="000A7F6C">
              <w:rPr>
                <w:b/>
              </w:rPr>
              <w:t>Iowa State University</w:t>
            </w:r>
            <w:r w:rsidRPr="00942BD7">
              <w:t>,</w:t>
            </w:r>
            <w:r w:rsidRPr="000A7F6C">
              <w:rPr>
                <w:b/>
              </w:rPr>
              <w:t xml:space="preserve"> </w:t>
            </w:r>
            <w:r w:rsidRPr="00B51A3D">
              <w:rPr>
                <w:i/>
              </w:rPr>
              <w:t>ITS Data Center Operations</w:t>
            </w:r>
          </w:p>
          <w:p w:rsidR="00B515B2" w:rsidRDefault="00B515B2" w:rsidP="00B515B2">
            <w:pPr>
              <w:pStyle w:val="ListParagraph"/>
              <w:ind w:left="288"/>
            </w:pPr>
            <w:r>
              <w:t>August 2015 – August 2016</w:t>
            </w:r>
          </w:p>
          <w:p w:rsidR="00331BE6" w:rsidRPr="00331BE6" w:rsidRDefault="00331BE6" w:rsidP="00331BE6">
            <w:pPr>
              <w:pStyle w:val="ListParagraph"/>
              <w:numPr>
                <w:ilvl w:val="0"/>
                <w:numId w:val="14"/>
              </w:numPr>
              <w:ind w:left="648"/>
              <w:rPr>
                <w:b/>
              </w:rPr>
            </w:pPr>
            <w:r>
              <w:t>M</w:t>
            </w:r>
            <w:r w:rsidR="00B515B2">
              <w:t>onitor</w:t>
            </w:r>
            <w:r>
              <w:t>ed</w:t>
            </w:r>
            <w:r w:rsidR="00B515B2">
              <w:t xml:space="preserve"> the data center for alerts</w:t>
            </w:r>
            <w:r>
              <w:t xml:space="preserve"> and its health.</w:t>
            </w:r>
          </w:p>
          <w:p w:rsidR="00331BE6" w:rsidRPr="00331BE6" w:rsidRDefault="00331BE6" w:rsidP="00331BE6">
            <w:pPr>
              <w:pStyle w:val="ListParagraph"/>
              <w:numPr>
                <w:ilvl w:val="0"/>
                <w:numId w:val="14"/>
              </w:numPr>
              <w:ind w:left="648"/>
              <w:rPr>
                <w:b/>
              </w:rPr>
            </w:pPr>
            <w:r>
              <w:t>Would contact</w:t>
            </w:r>
            <w:r w:rsidR="00B515B2">
              <w:t xml:space="preserve"> necessary people in control of those servers to fix the problem.</w:t>
            </w:r>
          </w:p>
          <w:p w:rsidR="00EA3547" w:rsidRPr="00B57EBA" w:rsidRDefault="009E6800" w:rsidP="00331BE6">
            <w:pPr>
              <w:pStyle w:val="ListParagraph"/>
              <w:numPr>
                <w:ilvl w:val="0"/>
                <w:numId w:val="14"/>
              </w:numPr>
              <w:ind w:left="648"/>
              <w:rPr>
                <w:b/>
              </w:rPr>
            </w:pPr>
            <w:r>
              <w:t>Reset and fixed server related issues.</w:t>
            </w:r>
          </w:p>
          <w:p w:rsidR="00B57EBA" w:rsidRDefault="00B57EBA" w:rsidP="00331BE6">
            <w:pPr>
              <w:pStyle w:val="ListParagraph"/>
              <w:numPr>
                <w:ilvl w:val="0"/>
                <w:numId w:val="14"/>
              </w:numPr>
              <w:ind w:left="648"/>
              <w:rPr>
                <w:b/>
              </w:rPr>
            </w:pPr>
            <w:r>
              <w:t>Updated the database with requested information.</w:t>
            </w:r>
          </w:p>
        </w:tc>
      </w:tr>
      <w:tr w:rsidR="005F4189" w:rsidTr="00390CC3">
        <w:trPr>
          <w:trHeight w:val="48"/>
        </w:trPr>
        <w:tc>
          <w:tcPr>
            <w:tcW w:w="6048" w:type="dxa"/>
          </w:tcPr>
          <w:p w:rsidR="00B515B2" w:rsidRPr="00493C90" w:rsidRDefault="00B515B2" w:rsidP="00B515B2">
            <w:pPr>
              <w:rPr>
                <w:b/>
              </w:rPr>
            </w:pPr>
            <w:r w:rsidRPr="000A7F6C">
              <w:rPr>
                <w:b/>
              </w:rPr>
              <w:t>Kentucky Fried Chicken</w:t>
            </w:r>
            <w:r>
              <w:t xml:space="preserve">, </w:t>
            </w:r>
            <w:r w:rsidRPr="00B51A3D">
              <w:rPr>
                <w:i/>
              </w:rPr>
              <w:t>Manager</w:t>
            </w:r>
          </w:p>
          <w:p w:rsidR="00B515B2" w:rsidRDefault="00B515B2" w:rsidP="00B515B2">
            <w:pPr>
              <w:ind w:left="288"/>
            </w:pPr>
            <w:r>
              <w:t>April 2014 – September 2014</w:t>
            </w:r>
          </w:p>
          <w:p w:rsidR="00C3071A" w:rsidRDefault="00C6334B" w:rsidP="00C3071A">
            <w:pPr>
              <w:pStyle w:val="ListParagraph"/>
              <w:numPr>
                <w:ilvl w:val="0"/>
                <w:numId w:val="15"/>
              </w:numPr>
              <w:ind w:left="648"/>
            </w:pPr>
            <w:r>
              <w:t>R</w:t>
            </w:r>
            <w:r w:rsidR="00C3071A">
              <w:t>a</w:t>
            </w:r>
            <w:r w:rsidR="00B515B2">
              <w:t>n the store</w:t>
            </w:r>
            <w:r w:rsidR="00C3071A">
              <w:t xml:space="preserve"> </w:t>
            </w:r>
            <w:r w:rsidR="0083262D">
              <w:t>for</w:t>
            </w:r>
            <w:r w:rsidR="00C3071A">
              <w:t xml:space="preserve"> the opening </w:t>
            </w:r>
            <w:r w:rsidR="00D42294">
              <w:t>and</w:t>
            </w:r>
            <w:r w:rsidR="00C3071A">
              <w:t xml:space="preserve"> closing shift.</w:t>
            </w:r>
          </w:p>
          <w:p w:rsidR="00C3071A" w:rsidRDefault="00C3071A" w:rsidP="00C3071A">
            <w:pPr>
              <w:pStyle w:val="ListParagraph"/>
              <w:numPr>
                <w:ilvl w:val="0"/>
                <w:numId w:val="15"/>
              </w:numPr>
              <w:ind w:left="648"/>
            </w:pPr>
            <w:r>
              <w:t>M</w:t>
            </w:r>
            <w:r w:rsidR="00B515B2">
              <w:t>anaged my team through busy nights.</w:t>
            </w:r>
          </w:p>
          <w:p w:rsidR="005F4189" w:rsidRPr="000A7F6C" w:rsidRDefault="00C3071A" w:rsidP="0083262D">
            <w:pPr>
              <w:pStyle w:val="ListParagraph"/>
              <w:numPr>
                <w:ilvl w:val="0"/>
                <w:numId w:val="15"/>
              </w:numPr>
              <w:ind w:left="648"/>
            </w:pPr>
            <w:r>
              <w:t>D</w:t>
            </w:r>
            <w:r w:rsidR="00B515B2">
              <w:t>eveloped communication and time management skills by leading my team and ensuring</w:t>
            </w:r>
            <w:r w:rsidR="0083262D">
              <w:t xml:space="preserve"> restaurant</w:t>
            </w:r>
            <w:r w:rsidR="00B515B2">
              <w:t xml:space="preserve"> quality</w:t>
            </w:r>
            <w:r w:rsidR="0083262D">
              <w:t>.</w:t>
            </w:r>
          </w:p>
        </w:tc>
        <w:tc>
          <w:tcPr>
            <w:tcW w:w="5370" w:type="dxa"/>
          </w:tcPr>
          <w:p w:rsidR="00B515B2" w:rsidRPr="005108C9" w:rsidRDefault="00B515B2" w:rsidP="00B515B2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108C9">
              <w:rPr>
                <w:rFonts w:ascii="Arial" w:hAnsi="Arial" w:cs="Arial"/>
                <w:b/>
                <w:sz w:val="20"/>
                <w:szCs w:val="20"/>
              </w:rPr>
              <w:t>Kum and 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51A3D">
              <w:rPr>
                <w:rFonts w:ascii="Arial" w:hAnsi="Arial" w:cs="Arial"/>
                <w:i/>
                <w:sz w:val="20"/>
                <w:szCs w:val="20"/>
              </w:rPr>
              <w:t>Sales Associate</w:t>
            </w:r>
          </w:p>
          <w:p w:rsidR="00B515B2" w:rsidRPr="005108C9" w:rsidRDefault="00B515B2" w:rsidP="00B515B2">
            <w:pPr>
              <w:pStyle w:val="ListParagraph"/>
              <w:ind w:left="288"/>
              <w:rPr>
                <w:color w:val="000000"/>
              </w:rPr>
            </w:pPr>
            <w:r>
              <w:rPr>
                <w:color w:val="000000"/>
              </w:rPr>
              <w:t>August 2012 – July 2013</w:t>
            </w:r>
          </w:p>
          <w:p w:rsidR="00D80AD8" w:rsidRPr="00D80AD8" w:rsidRDefault="00D80AD8" w:rsidP="00D80AD8">
            <w:pPr>
              <w:pStyle w:val="ListParagraph"/>
              <w:numPr>
                <w:ilvl w:val="0"/>
                <w:numId w:val="16"/>
              </w:numPr>
              <w:ind w:left="648"/>
            </w:pPr>
            <w:r>
              <w:rPr>
                <w:color w:val="000000"/>
              </w:rPr>
              <w:t>W</w:t>
            </w:r>
            <w:r w:rsidR="00B515B2">
              <w:rPr>
                <w:color w:val="000000"/>
              </w:rPr>
              <w:t>orked the weekend overnight shift and ran the store myself.  </w:t>
            </w:r>
          </w:p>
          <w:p w:rsidR="00D80AD8" w:rsidRPr="00D80AD8" w:rsidRDefault="00554253" w:rsidP="00D80AD8">
            <w:pPr>
              <w:pStyle w:val="ListParagraph"/>
              <w:numPr>
                <w:ilvl w:val="0"/>
                <w:numId w:val="16"/>
              </w:numPr>
              <w:ind w:left="648"/>
            </w:pPr>
            <w:r>
              <w:rPr>
                <w:color w:val="000000"/>
              </w:rPr>
              <w:t>Made sure everything was stocked</w:t>
            </w:r>
            <w:r w:rsidR="00A007BE">
              <w:rPr>
                <w:color w:val="000000"/>
              </w:rPr>
              <w:t xml:space="preserve"> and working.</w:t>
            </w:r>
          </w:p>
          <w:p w:rsidR="005F4189" w:rsidRPr="00D36729" w:rsidRDefault="00D80AD8" w:rsidP="00D80AD8">
            <w:pPr>
              <w:pStyle w:val="ListParagraph"/>
              <w:numPr>
                <w:ilvl w:val="0"/>
                <w:numId w:val="16"/>
              </w:numPr>
              <w:ind w:left="648"/>
            </w:pPr>
            <w:r>
              <w:rPr>
                <w:color w:val="000000"/>
              </w:rPr>
              <w:t>S</w:t>
            </w:r>
            <w:r w:rsidR="00B515B2">
              <w:rPr>
                <w:color w:val="000000"/>
              </w:rPr>
              <w:t xml:space="preserve">trong </w:t>
            </w:r>
            <w:r>
              <w:rPr>
                <w:color w:val="000000"/>
              </w:rPr>
              <w:t>customer service</w:t>
            </w:r>
            <w:r w:rsidR="00B515B2">
              <w:rPr>
                <w:color w:val="000000"/>
              </w:rPr>
              <w:t xml:space="preserve"> skill</w:t>
            </w:r>
            <w:r>
              <w:rPr>
                <w:color w:val="000000"/>
              </w:rPr>
              <w:t>s gained.</w:t>
            </w:r>
          </w:p>
        </w:tc>
      </w:tr>
    </w:tbl>
    <w:p w:rsidR="00DA0770" w:rsidRDefault="00DA0770" w:rsidP="009030CA">
      <w:pPr>
        <w:rPr>
          <w:b/>
        </w:rPr>
      </w:pPr>
    </w:p>
    <w:sectPr w:rsidR="00DA0770" w:rsidSect="009F5F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F4" w:rsidRDefault="003E78F4" w:rsidP="00040010">
      <w:r>
        <w:separator/>
      </w:r>
    </w:p>
  </w:endnote>
  <w:endnote w:type="continuationSeparator" w:id="0">
    <w:p w:rsidR="003E78F4" w:rsidRDefault="003E78F4" w:rsidP="0004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F4" w:rsidRDefault="003E78F4" w:rsidP="00040010">
      <w:r>
        <w:separator/>
      </w:r>
    </w:p>
  </w:footnote>
  <w:footnote w:type="continuationSeparator" w:id="0">
    <w:p w:rsidR="003E78F4" w:rsidRDefault="003E78F4" w:rsidP="0004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5EA0"/>
    <w:multiLevelType w:val="multilevel"/>
    <w:tmpl w:val="ECB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35C6"/>
    <w:multiLevelType w:val="hybridMultilevel"/>
    <w:tmpl w:val="34D8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466"/>
    <w:multiLevelType w:val="hybridMultilevel"/>
    <w:tmpl w:val="2ED8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A90"/>
    <w:multiLevelType w:val="hybridMultilevel"/>
    <w:tmpl w:val="B472084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760030B"/>
    <w:multiLevelType w:val="hybridMultilevel"/>
    <w:tmpl w:val="C0AC2A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9D079CD"/>
    <w:multiLevelType w:val="hybridMultilevel"/>
    <w:tmpl w:val="0BC0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122F"/>
    <w:multiLevelType w:val="hybridMultilevel"/>
    <w:tmpl w:val="9FD07E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F5B734C"/>
    <w:multiLevelType w:val="hybridMultilevel"/>
    <w:tmpl w:val="10DAFA04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9006D2F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EC7AB8"/>
    <w:multiLevelType w:val="hybridMultilevel"/>
    <w:tmpl w:val="1B14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A0E07"/>
    <w:multiLevelType w:val="hybridMultilevel"/>
    <w:tmpl w:val="8D58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D3382"/>
    <w:multiLevelType w:val="hybridMultilevel"/>
    <w:tmpl w:val="68F295E2"/>
    <w:lvl w:ilvl="0" w:tplc="CE704978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Arial" w:hAnsi="Arial" w:cs="Times New Roman" w:hint="default"/>
      </w:rPr>
    </w:lvl>
    <w:lvl w:ilvl="1" w:tplc="9006D2F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F922E93"/>
    <w:multiLevelType w:val="hybridMultilevel"/>
    <w:tmpl w:val="02F0EC88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9006D2F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25844"/>
    <w:multiLevelType w:val="hybridMultilevel"/>
    <w:tmpl w:val="D4925E08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9006D2F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87265B"/>
    <w:multiLevelType w:val="hybridMultilevel"/>
    <w:tmpl w:val="33EC6BD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8A97A40"/>
    <w:multiLevelType w:val="hybridMultilevel"/>
    <w:tmpl w:val="7F6E3DA0"/>
    <w:lvl w:ilvl="0" w:tplc="8404040C"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9006D2F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8A0A85"/>
    <w:multiLevelType w:val="hybridMultilevel"/>
    <w:tmpl w:val="7346C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7"/>
  </w:num>
  <w:num w:numId="7">
    <w:abstractNumId w:val="5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BC"/>
    <w:rsid w:val="00006A0F"/>
    <w:rsid w:val="00034CAB"/>
    <w:rsid w:val="00040010"/>
    <w:rsid w:val="0004590D"/>
    <w:rsid w:val="000633D2"/>
    <w:rsid w:val="00076384"/>
    <w:rsid w:val="000841C2"/>
    <w:rsid w:val="00092B7C"/>
    <w:rsid w:val="000A7EFB"/>
    <w:rsid w:val="000A7F6C"/>
    <w:rsid w:val="000B2A14"/>
    <w:rsid w:val="000D3F76"/>
    <w:rsid w:val="000F7A06"/>
    <w:rsid w:val="00105661"/>
    <w:rsid w:val="001302EE"/>
    <w:rsid w:val="00142EB5"/>
    <w:rsid w:val="001470EC"/>
    <w:rsid w:val="00155285"/>
    <w:rsid w:val="0015720F"/>
    <w:rsid w:val="00157BE6"/>
    <w:rsid w:val="001748F0"/>
    <w:rsid w:val="00191111"/>
    <w:rsid w:val="001A16FB"/>
    <w:rsid w:val="001A3B7C"/>
    <w:rsid w:val="001A5763"/>
    <w:rsid w:val="001B5D09"/>
    <w:rsid w:val="001D6D18"/>
    <w:rsid w:val="001E0BEE"/>
    <w:rsid w:val="001E6F6A"/>
    <w:rsid w:val="001F6D88"/>
    <w:rsid w:val="00204A3C"/>
    <w:rsid w:val="002149CB"/>
    <w:rsid w:val="0022160C"/>
    <w:rsid w:val="00265811"/>
    <w:rsid w:val="00267C70"/>
    <w:rsid w:val="0028689D"/>
    <w:rsid w:val="00292E8B"/>
    <w:rsid w:val="0029797B"/>
    <w:rsid w:val="002D0D17"/>
    <w:rsid w:val="002D35AB"/>
    <w:rsid w:val="002E3E07"/>
    <w:rsid w:val="002F4DE2"/>
    <w:rsid w:val="002F5BD6"/>
    <w:rsid w:val="00303436"/>
    <w:rsid w:val="0030385A"/>
    <w:rsid w:val="00314784"/>
    <w:rsid w:val="00331BE6"/>
    <w:rsid w:val="00343C6C"/>
    <w:rsid w:val="00390CC3"/>
    <w:rsid w:val="003A6095"/>
    <w:rsid w:val="003E69CF"/>
    <w:rsid w:val="003E78F4"/>
    <w:rsid w:val="00402267"/>
    <w:rsid w:val="00404A15"/>
    <w:rsid w:val="00421EB4"/>
    <w:rsid w:val="00423B2A"/>
    <w:rsid w:val="00432A3D"/>
    <w:rsid w:val="004357F9"/>
    <w:rsid w:val="00445DFC"/>
    <w:rsid w:val="004473BB"/>
    <w:rsid w:val="00493C90"/>
    <w:rsid w:val="004B0766"/>
    <w:rsid w:val="004B6BBC"/>
    <w:rsid w:val="004C7D23"/>
    <w:rsid w:val="004E421A"/>
    <w:rsid w:val="004F4D7E"/>
    <w:rsid w:val="0050289E"/>
    <w:rsid w:val="00504883"/>
    <w:rsid w:val="005062BF"/>
    <w:rsid w:val="005108C9"/>
    <w:rsid w:val="00542192"/>
    <w:rsid w:val="00554253"/>
    <w:rsid w:val="005A4CF0"/>
    <w:rsid w:val="005B6401"/>
    <w:rsid w:val="005B7EC2"/>
    <w:rsid w:val="005C0DF4"/>
    <w:rsid w:val="005C77DD"/>
    <w:rsid w:val="005D0BAC"/>
    <w:rsid w:val="005D47C5"/>
    <w:rsid w:val="005F4189"/>
    <w:rsid w:val="005F6A52"/>
    <w:rsid w:val="00604696"/>
    <w:rsid w:val="006513CB"/>
    <w:rsid w:val="00652FBD"/>
    <w:rsid w:val="0065764B"/>
    <w:rsid w:val="006627E4"/>
    <w:rsid w:val="00666F04"/>
    <w:rsid w:val="006972DB"/>
    <w:rsid w:val="006A2561"/>
    <w:rsid w:val="006B315D"/>
    <w:rsid w:val="006C6C72"/>
    <w:rsid w:val="006D5D69"/>
    <w:rsid w:val="006E15CF"/>
    <w:rsid w:val="006E6186"/>
    <w:rsid w:val="00712399"/>
    <w:rsid w:val="0071264D"/>
    <w:rsid w:val="007267E9"/>
    <w:rsid w:val="007302DA"/>
    <w:rsid w:val="0073401C"/>
    <w:rsid w:val="007576F2"/>
    <w:rsid w:val="0076628D"/>
    <w:rsid w:val="0076733A"/>
    <w:rsid w:val="0078055B"/>
    <w:rsid w:val="00795CB5"/>
    <w:rsid w:val="007B066B"/>
    <w:rsid w:val="007E0D1F"/>
    <w:rsid w:val="007E4B15"/>
    <w:rsid w:val="007E5D10"/>
    <w:rsid w:val="00801354"/>
    <w:rsid w:val="00822691"/>
    <w:rsid w:val="0083262D"/>
    <w:rsid w:val="008611E5"/>
    <w:rsid w:val="0087510F"/>
    <w:rsid w:val="00880EAC"/>
    <w:rsid w:val="008B7BD2"/>
    <w:rsid w:val="008C094A"/>
    <w:rsid w:val="008C5262"/>
    <w:rsid w:val="008D1523"/>
    <w:rsid w:val="008D1FBC"/>
    <w:rsid w:val="008E1F46"/>
    <w:rsid w:val="009030CA"/>
    <w:rsid w:val="00904EA1"/>
    <w:rsid w:val="00906088"/>
    <w:rsid w:val="0091144C"/>
    <w:rsid w:val="00916FDB"/>
    <w:rsid w:val="0092418E"/>
    <w:rsid w:val="00934FF2"/>
    <w:rsid w:val="00942BD7"/>
    <w:rsid w:val="00957793"/>
    <w:rsid w:val="00971288"/>
    <w:rsid w:val="00975444"/>
    <w:rsid w:val="009875D9"/>
    <w:rsid w:val="009930CE"/>
    <w:rsid w:val="009B1D65"/>
    <w:rsid w:val="009B78AF"/>
    <w:rsid w:val="009E6800"/>
    <w:rsid w:val="009F15F3"/>
    <w:rsid w:val="009F5FCE"/>
    <w:rsid w:val="00A007BE"/>
    <w:rsid w:val="00A1460F"/>
    <w:rsid w:val="00A20CD8"/>
    <w:rsid w:val="00A235A8"/>
    <w:rsid w:val="00A272D6"/>
    <w:rsid w:val="00A27732"/>
    <w:rsid w:val="00A43E11"/>
    <w:rsid w:val="00A52DF1"/>
    <w:rsid w:val="00A90CDF"/>
    <w:rsid w:val="00A9548D"/>
    <w:rsid w:val="00AA2E19"/>
    <w:rsid w:val="00AA5CC3"/>
    <w:rsid w:val="00AA78A3"/>
    <w:rsid w:val="00AA7ACD"/>
    <w:rsid w:val="00AB579D"/>
    <w:rsid w:val="00AE27F6"/>
    <w:rsid w:val="00AE564A"/>
    <w:rsid w:val="00B11EFA"/>
    <w:rsid w:val="00B12023"/>
    <w:rsid w:val="00B15828"/>
    <w:rsid w:val="00B16F3F"/>
    <w:rsid w:val="00B2496D"/>
    <w:rsid w:val="00B30E41"/>
    <w:rsid w:val="00B3169D"/>
    <w:rsid w:val="00B36DF9"/>
    <w:rsid w:val="00B515B2"/>
    <w:rsid w:val="00B51A3D"/>
    <w:rsid w:val="00B57EBA"/>
    <w:rsid w:val="00B77D7A"/>
    <w:rsid w:val="00B871C1"/>
    <w:rsid w:val="00BA09B7"/>
    <w:rsid w:val="00BA5869"/>
    <w:rsid w:val="00C10CCE"/>
    <w:rsid w:val="00C16AB1"/>
    <w:rsid w:val="00C16F13"/>
    <w:rsid w:val="00C3071A"/>
    <w:rsid w:val="00C6334B"/>
    <w:rsid w:val="00C82B43"/>
    <w:rsid w:val="00C8309B"/>
    <w:rsid w:val="00CA374A"/>
    <w:rsid w:val="00CA7A47"/>
    <w:rsid w:val="00CE3C12"/>
    <w:rsid w:val="00D1200E"/>
    <w:rsid w:val="00D34281"/>
    <w:rsid w:val="00D3454E"/>
    <w:rsid w:val="00D346B8"/>
    <w:rsid w:val="00D36729"/>
    <w:rsid w:val="00D42294"/>
    <w:rsid w:val="00D80A01"/>
    <w:rsid w:val="00D80AD8"/>
    <w:rsid w:val="00D91459"/>
    <w:rsid w:val="00D97A58"/>
    <w:rsid w:val="00DA0770"/>
    <w:rsid w:val="00DC1B40"/>
    <w:rsid w:val="00DC4B28"/>
    <w:rsid w:val="00DD466B"/>
    <w:rsid w:val="00DE1CD2"/>
    <w:rsid w:val="00DE1F34"/>
    <w:rsid w:val="00DF2B6B"/>
    <w:rsid w:val="00DF55C8"/>
    <w:rsid w:val="00E0131A"/>
    <w:rsid w:val="00E13DD3"/>
    <w:rsid w:val="00E151F2"/>
    <w:rsid w:val="00E172C9"/>
    <w:rsid w:val="00E20357"/>
    <w:rsid w:val="00E30FA7"/>
    <w:rsid w:val="00E64BDC"/>
    <w:rsid w:val="00E804FD"/>
    <w:rsid w:val="00E91557"/>
    <w:rsid w:val="00E9579B"/>
    <w:rsid w:val="00EA3547"/>
    <w:rsid w:val="00EB18AD"/>
    <w:rsid w:val="00EB2213"/>
    <w:rsid w:val="00ED2205"/>
    <w:rsid w:val="00EE46DF"/>
    <w:rsid w:val="00EE6FB6"/>
    <w:rsid w:val="00F27E24"/>
    <w:rsid w:val="00F41C93"/>
    <w:rsid w:val="00F45A1F"/>
    <w:rsid w:val="00F45F97"/>
    <w:rsid w:val="00F5085C"/>
    <w:rsid w:val="00F65A78"/>
    <w:rsid w:val="00F80415"/>
    <w:rsid w:val="00F804D8"/>
    <w:rsid w:val="00F94458"/>
    <w:rsid w:val="00F94ADA"/>
    <w:rsid w:val="00F9562E"/>
    <w:rsid w:val="00FE1775"/>
    <w:rsid w:val="00FE67A0"/>
    <w:rsid w:val="00FE7EAD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CC9A9F-836B-41BF-8696-53EDADD2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B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4B6BBC"/>
    <w:pPr>
      <w:keepNext/>
      <w:spacing w:before="1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6BBC"/>
    <w:pPr>
      <w:keepNext/>
      <w:spacing w:before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6BBC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B6BBC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nhideWhenUsed/>
    <w:rsid w:val="004B6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6BBC"/>
    <w:rPr>
      <w:rFonts w:ascii="Arial" w:hAnsi="Arial" w:cs="Arial"/>
    </w:rPr>
  </w:style>
  <w:style w:type="character" w:styleId="PageNumber">
    <w:name w:val="page number"/>
    <w:basedOn w:val="DefaultParagraphFont"/>
    <w:unhideWhenUsed/>
    <w:rsid w:val="004B6BBC"/>
    <w:rPr>
      <w:b/>
      <w:bCs/>
    </w:rPr>
  </w:style>
  <w:style w:type="character" w:styleId="Hyperlink">
    <w:name w:val="Hyperlink"/>
    <w:basedOn w:val="DefaultParagraphFont"/>
    <w:rsid w:val="004B6B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BB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A16FB"/>
  </w:style>
  <w:style w:type="table" w:styleId="TableGrid">
    <w:name w:val="Table Grid"/>
    <w:basedOn w:val="TableNormal"/>
    <w:rsid w:val="0054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41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40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00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631D-F9A5-4DEA-B048-5F71398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hael Rhodas</cp:lastModifiedBy>
  <cp:revision>4</cp:revision>
  <dcterms:created xsi:type="dcterms:W3CDTF">2017-02-07T17:59:00Z</dcterms:created>
  <dcterms:modified xsi:type="dcterms:W3CDTF">2017-02-07T20:25:00Z</dcterms:modified>
</cp:coreProperties>
</file>